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CA6468">
        <w:rPr>
          <w:rFonts w:ascii="Arial" w:hAnsi="Arial" w:cs="Arial"/>
          <w:b/>
          <w:bCs/>
        </w:rPr>
        <w:t>y Bulletin - Volume 10; Issue 56</w:t>
      </w:r>
    </w:p>
    <w:p w:rsidR="00687428" w:rsidRDefault="00CA646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701553"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29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06D3E" w:rsidRP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506D3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Daylight Savings – Sunday, November 7</w:t>
      </w:r>
      <w:r w:rsidRPr="00506D3E">
        <w:rPr>
          <w:rFonts w:ascii="Arial" w:hAnsi="Arial" w:cs="Arial"/>
          <w:b/>
          <w:bCs/>
          <w:sz w:val="32"/>
          <w:szCs w:val="32"/>
          <w:highlight w:val="yellow"/>
          <w:u w:val="single"/>
          <w:vertAlign w:val="superscript"/>
        </w:rPr>
        <w:t>th</w:t>
      </w:r>
      <w:r w:rsidRPr="00506D3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 xml:space="preserve">  (Turn Clocks Back 1 Hour)</w:t>
      </w:r>
    </w:p>
    <w:p w:rsid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</w:p>
    <w:p w:rsidR="00506D3E" w:rsidRP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No School Thursday, November 11</w:t>
      </w: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  <w:vertAlign w:val="superscript"/>
        </w:rPr>
        <w:t>th</w:t>
      </w: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 xml:space="preserve"> – Veterans Day</w:t>
      </w:r>
    </w:p>
    <w:p w:rsid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</w:p>
    <w:p w:rsidR="00506D3E" w:rsidRPr="00FC62EC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  <w:r w:rsidRPr="00FC62EC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Thanksgiving Break – November 22</w:t>
      </w:r>
      <w:r w:rsidRPr="00FC62EC">
        <w:rPr>
          <w:rFonts w:ascii="Arial" w:hAnsi="Arial" w:cs="Arial"/>
          <w:b/>
          <w:bCs/>
          <w:sz w:val="32"/>
          <w:szCs w:val="32"/>
          <w:highlight w:val="green"/>
          <w:u w:val="single"/>
          <w:vertAlign w:val="superscript"/>
        </w:rPr>
        <w:t>nd</w:t>
      </w:r>
      <w:r w:rsidRPr="00FC62EC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-26th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</w:pPr>
      <w:r w:rsidRPr="00192C12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>Harvest Week</w:t>
      </w:r>
      <w:r w:rsidR="00192C12" w:rsidRPr="00192C12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 xml:space="preserve"> Dress Up Days:</w:t>
      </w:r>
    </w:p>
    <w:p w:rsidR="00355C70" w:rsidRPr="00192C12" w:rsidRDefault="00355C70" w:rsidP="004D36E8">
      <w:pPr>
        <w:shd w:val="clear" w:color="auto" w:fill="FFFFFF"/>
        <w:rPr>
          <w:rFonts w:ascii="Century Gothic" w:eastAsia="Times New Roman" w:hAnsi="Century Gothic" w:cs="Arial"/>
          <w:b/>
          <w:bCs/>
          <w:sz w:val="28"/>
          <w:szCs w:val="28"/>
        </w:rPr>
      </w:pPr>
    </w:p>
    <w:p w:rsidR="008179C9" w:rsidRDefault="008179C9" w:rsidP="004D36E8">
      <w:pPr>
        <w:pBdr>
          <w:bottom w:val="single" w:sz="12" w:space="1" w:color="auto"/>
        </w:pBd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Friday, October 29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Halloween Costume</w:t>
      </w:r>
    </w:p>
    <w:p w:rsidR="00897A34" w:rsidRDefault="00897A34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</w:p>
    <w:p w:rsidR="00EF6262" w:rsidRDefault="00EF6262" w:rsidP="004408F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ade for Excellence Leadership Conference </w:t>
      </w:r>
      <w:r w:rsidRPr="00EF6262">
        <w:rPr>
          <w:rFonts w:ascii="Century Gothic" w:hAnsi="Century Gothic"/>
        </w:rPr>
        <w:t>open to Sophomores.  See attached flyer Space is limited.  Click on link for more information -</w:t>
      </w:r>
      <w:hyperlink r:id="rId9" w:history="1">
        <w:r>
          <w:rPr>
            <w:rStyle w:val="Hyperlink"/>
            <w:rFonts w:ascii="Calibri" w:eastAsia="Times New Roman" w:hAnsi="Calibri" w:cs="Calibri"/>
          </w:rPr>
          <w:t>https://docs.google.com/forms/d/e/1FAIpQLSdhwfYpS-RIs8r-ILSqz3k2ibSjsafqE5woGrLXz2GYx1-cbQ/viewform</w:t>
        </w:r>
      </w:hyperlink>
    </w:p>
    <w:p w:rsidR="00EF6262" w:rsidRDefault="00EF6262" w:rsidP="004408F2">
      <w:pPr>
        <w:rPr>
          <w:rFonts w:ascii="Century Gothic" w:hAnsi="Century Gothic"/>
          <w:b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FC62EC" w:rsidRPr="00860C51" w:rsidRDefault="00FC62EC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050D02" w:rsidRDefault="00050D0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E21D0B" w:rsidRDefault="00E21D0B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BA" w:rsidRDefault="003904BA" w:rsidP="007C2062">
      <w:r>
        <w:separator/>
      </w:r>
    </w:p>
  </w:endnote>
  <w:endnote w:type="continuationSeparator" w:id="0">
    <w:p w:rsidR="003904BA" w:rsidRDefault="003904BA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BA" w:rsidRDefault="003904BA" w:rsidP="007C2062">
      <w:r>
        <w:separator/>
      </w:r>
    </w:p>
  </w:footnote>
  <w:footnote w:type="continuationSeparator" w:id="0">
    <w:p w:rsidR="003904BA" w:rsidRDefault="003904BA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0D02"/>
    <w:rsid w:val="00051931"/>
    <w:rsid w:val="00052381"/>
    <w:rsid w:val="00052A1E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034E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4BA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5A4C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8A8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C62EC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hwfYpS-RIs8r-ILSqz3k2ibSjsafqE5woGrLXz2GYx1-cbQ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6642-52A6-4B46-9A0F-017E7DBC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cp:lastPrinted>2021-02-18T17:53:00Z</cp:lastPrinted>
  <dcterms:created xsi:type="dcterms:W3CDTF">2021-10-27T16:36:00Z</dcterms:created>
  <dcterms:modified xsi:type="dcterms:W3CDTF">2021-10-28T14:49:00Z</dcterms:modified>
</cp:coreProperties>
</file>